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3D2" w:rsidRDefault="005D0649">
      <w:r w:rsidRPr="005D0649">
        <w:rPr>
          <w:b/>
        </w:rPr>
        <w:t>Stanowisko dot. zdrowia w mediach</w:t>
      </w:r>
      <w:r>
        <w:t xml:space="preserve"> (stan na 2</w:t>
      </w:r>
      <w:r w:rsidR="00352688">
        <w:t>6</w:t>
      </w:r>
      <w:r>
        <w:t>.01.26r. godz. 8:00)</w:t>
      </w:r>
    </w:p>
    <w:p w:rsidR="006603A1" w:rsidRDefault="006603A1"/>
    <w:p w:rsidR="006603A1" w:rsidRDefault="006603A1" w:rsidP="006603A1">
      <w:r w:rsidRPr="003B412A">
        <w:rPr>
          <w:b/>
        </w:rPr>
        <w:t>Radia</w:t>
      </w:r>
      <w:r>
        <w:t xml:space="preserve"> (pliki dźwiękowe):</w:t>
      </w:r>
    </w:p>
    <w:p w:rsidR="006603A1" w:rsidRPr="003B412A" w:rsidRDefault="006603A1" w:rsidP="006603A1">
      <w:pPr>
        <w:pStyle w:val="Akapitzlist"/>
        <w:numPr>
          <w:ilvl w:val="0"/>
          <w:numId w:val="1"/>
        </w:numPr>
        <w:spacing w:before="240" w:line="276" w:lineRule="auto"/>
      </w:pPr>
      <w:r w:rsidRPr="003B412A">
        <w:rPr>
          <w:b/>
        </w:rPr>
        <w:t>RMF</w:t>
      </w:r>
      <w:r>
        <w:rPr>
          <w:b/>
        </w:rPr>
        <w:t xml:space="preserve"> FM</w:t>
      </w:r>
    </w:p>
    <w:p w:rsidR="006603A1" w:rsidRPr="003B412A" w:rsidRDefault="006603A1" w:rsidP="006603A1">
      <w:pPr>
        <w:pStyle w:val="Akapitzlist"/>
        <w:numPr>
          <w:ilvl w:val="0"/>
          <w:numId w:val="1"/>
        </w:numPr>
        <w:spacing w:before="240" w:line="276" w:lineRule="auto"/>
        <w:rPr>
          <w:b/>
        </w:rPr>
      </w:pPr>
      <w:r w:rsidRPr="003B412A">
        <w:rPr>
          <w:b/>
        </w:rPr>
        <w:t>RMF24</w:t>
      </w:r>
    </w:p>
    <w:p w:rsidR="006603A1" w:rsidRPr="003B412A" w:rsidRDefault="006603A1" w:rsidP="006603A1">
      <w:pPr>
        <w:pStyle w:val="Akapitzlist"/>
        <w:numPr>
          <w:ilvl w:val="0"/>
          <w:numId w:val="1"/>
        </w:numPr>
        <w:spacing w:before="240" w:line="276" w:lineRule="auto"/>
        <w:rPr>
          <w:b/>
        </w:rPr>
      </w:pPr>
      <w:r>
        <w:rPr>
          <w:b/>
        </w:rPr>
        <w:t xml:space="preserve">Radio </w:t>
      </w:r>
      <w:r w:rsidRPr="003B412A">
        <w:rPr>
          <w:b/>
        </w:rPr>
        <w:t>Gra Wrocław</w:t>
      </w:r>
    </w:p>
    <w:p w:rsidR="006603A1" w:rsidRDefault="006603A1" w:rsidP="006603A1">
      <w:pPr>
        <w:pStyle w:val="Akapitzlist"/>
        <w:numPr>
          <w:ilvl w:val="0"/>
          <w:numId w:val="1"/>
        </w:numPr>
        <w:spacing w:before="240" w:line="276" w:lineRule="auto"/>
        <w:rPr>
          <w:b/>
        </w:rPr>
      </w:pPr>
      <w:r>
        <w:rPr>
          <w:b/>
        </w:rPr>
        <w:t xml:space="preserve">Radio </w:t>
      </w:r>
      <w:r w:rsidRPr="003B412A">
        <w:rPr>
          <w:b/>
        </w:rPr>
        <w:t>GRA</w:t>
      </w:r>
    </w:p>
    <w:p w:rsidR="006603A1" w:rsidRPr="003B412A" w:rsidRDefault="006603A1" w:rsidP="006603A1">
      <w:pPr>
        <w:pStyle w:val="Akapitzlist"/>
        <w:numPr>
          <w:ilvl w:val="0"/>
          <w:numId w:val="1"/>
        </w:numPr>
        <w:spacing w:before="240" w:line="276" w:lineRule="auto"/>
        <w:rPr>
          <w:b/>
        </w:rPr>
      </w:pPr>
      <w:r>
        <w:rPr>
          <w:b/>
        </w:rPr>
        <w:t>Radio 90</w:t>
      </w:r>
    </w:p>
    <w:p w:rsidR="006603A1" w:rsidRDefault="006603A1"/>
    <w:p w:rsidR="006603A1" w:rsidRPr="006603A1" w:rsidRDefault="006603A1">
      <w:pPr>
        <w:rPr>
          <w:b/>
        </w:rPr>
      </w:pPr>
      <w:r w:rsidRPr="006603A1">
        <w:rPr>
          <w:b/>
        </w:rPr>
        <w:t>Portale</w:t>
      </w:r>
      <w:r>
        <w:rPr>
          <w:b/>
        </w:rPr>
        <w:t>:</w:t>
      </w:r>
    </w:p>
    <w:p w:rsidR="005D0649" w:rsidRPr="006F7C93" w:rsidRDefault="005D0649" w:rsidP="005D0649">
      <w:pPr>
        <w:pStyle w:val="Akapitzlist"/>
        <w:numPr>
          <w:ilvl w:val="0"/>
          <w:numId w:val="1"/>
        </w:numPr>
        <w:spacing w:before="240" w:line="276" w:lineRule="auto"/>
        <w:rPr>
          <w:lang w:val="en-GB"/>
        </w:rPr>
      </w:pPr>
      <w:r w:rsidRPr="006F7C93">
        <w:rPr>
          <w:b/>
          <w:lang w:val="en-GB"/>
        </w:rPr>
        <w:t>ZPP</w:t>
      </w:r>
      <w:r w:rsidRPr="006F7C93">
        <w:rPr>
          <w:lang w:val="en-GB"/>
        </w:rPr>
        <w:t xml:space="preserve"> - </w:t>
      </w:r>
      <w:hyperlink r:id="rId6" w:history="1">
        <w:r w:rsidRPr="006F7C93">
          <w:rPr>
            <w:rStyle w:val="Hipercze"/>
            <w:lang w:val="en-GB"/>
          </w:rPr>
          <w:t>https://www.zpp.pl/artykul/3875-stanowisko-zarzadu-zwiazku-powiatow-polskich-w-sprawie-koniecznosci-podjecia-przez-rzad-natychmiastowych-dzialan-naprawczych-w-systemie-ochrony-zdrowia</w:t>
        </w:r>
      </w:hyperlink>
      <w:r w:rsidR="006F7C93" w:rsidRPr="006F7C93">
        <w:rPr>
          <w:lang w:val="en-GB"/>
        </w:rPr>
        <w:t xml:space="preserve"> + </w:t>
      </w:r>
      <w:r w:rsidR="006F7C93" w:rsidRPr="006F7C93">
        <w:rPr>
          <w:b/>
          <w:lang w:val="en-GB"/>
        </w:rPr>
        <w:t>Facebook</w:t>
      </w:r>
      <w:r w:rsidR="006F7C93">
        <w:rPr>
          <w:lang w:val="en-GB"/>
        </w:rPr>
        <w:t xml:space="preserve">: </w:t>
      </w:r>
      <w:hyperlink r:id="rId7" w:history="1">
        <w:r w:rsidR="006F7C93" w:rsidRPr="00A50CE7">
          <w:rPr>
            <w:rStyle w:val="Hipercze"/>
            <w:lang w:val="en-GB"/>
          </w:rPr>
          <w:t>https://www.facebook.com/ZwiazekPowiatowPolskich/posts/pfbid0m4TTSB8HrNUBG8WCmNXhU2xtLzH2MbamKgWFmfyXtWYJPWcBoFEMx9D2dZN9oBhyl</w:t>
        </w:r>
      </w:hyperlink>
      <w:r w:rsidR="006F7C93">
        <w:rPr>
          <w:lang w:val="en-GB"/>
        </w:rPr>
        <w:t xml:space="preserve"> </w:t>
      </w:r>
    </w:p>
    <w:p w:rsidR="005D0649" w:rsidRPr="006F7C93" w:rsidRDefault="005D0649" w:rsidP="005D0649">
      <w:pPr>
        <w:pStyle w:val="Akapitzlist"/>
        <w:spacing w:before="240" w:line="276" w:lineRule="auto"/>
        <w:rPr>
          <w:lang w:val="en-GB"/>
        </w:rPr>
      </w:pPr>
    </w:p>
    <w:p w:rsidR="005D0649" w:rsidRDefault="005D0649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5D0649">
        <w:rPr>
          <w:b/>
        </w:rPr>
        <w:t>Dziennik Warto Wiedzieć</w:t>
      </w:r>
      <w:r>
        <w:t xml:space="preserve"> (serwis główny) - </w:t>
      </w:r>
      <w:hyperlink r:id="rId8" w:history="1">
        <w:r w:rsidRPr="00A50CE7">
          <w:rPr>
            <w:rStyle w:val="Hipercze"/>
          </w:rPr>
          <w:t>https://wartowiedziec.pl/serwis-glowny/aktualnosci/79372-zarzad-zwiazku-powiatow-polskich-o-kryzysie-finansowania-ochrony-zdrowia-rynku-pracy-i-zadaniach-zleconych</w:t>
        </w:r>
      </w:hyperlink>
    </w:p>
    <w:p w:rsidR="005D0649" w:rsidRDefault="005D0649" w:rsidP="005D0649">
      <w:pPr>
        <w:pStyle w:val="Akapitzlist"/>
        <w:spacing w:before="240" w:line="276" w:lineRule="auto"/>
      </w:pPr>
    </w:p>
    <w:p w:rsidR="00A54100" w:rsidRPr="00A54100" w:rsidRDefault="005D0649" w:rsidP="00A54100">
      <w:pPr>
        <w:pStyle w:val="Akapitzlist"/>
        <w:numPr>
          <w:ilvl w:val="0"/>
          <w:numId w:val="1"/>
        </w:numPr>
        <w:spacing w:before="240" w:line="276" w:lineRule="auto"/>
      </w:pPr>
      <w:r w:rsidRPr="005D0649">
        <w:rPr>
          <w:b/>
        </w:rPr>
        <w:t xml:space="preserve">Dziennik Warto Wiedzieć </w:t>
      </w:r>
      <w:r w:rsidRPr="005D0649">
        <w:t>(</w:t>
      </w:r>
      <w:r>
        <w:t xml:space="preserve">serwis główny) - </w:t>
      </w:r>
      <w:hyperlink r:id="rId9" w:history="1">
        <w:r w:rsidRPr="00A50CE7">
          <w:rPr>
            <w:rStyle w:val="Hipercze"/>
          </w:rPr>
          <w:t>https://wartowiedziec.pl/serwis-glowny/aktualnosci/79362-zwiazek-powiatow-polskich-przyjal-stanowisko-ws-kryzysu-w-ochronie-zdrowia-domaga-sie-natychmiastowych-dzialan-naprawczych</w:t>
        </w:r>
      </w:hyperlink>
      <w:r w:rsidR="00A54100" w:rsidRPr="00A54100">
        <w:t xml:space="preserve">+ </w:t>
      </w:r>
      <w:r w:rsidR="00A54100" w:rsidRPr="00A54100">
        <w:rPr>
          <w:b/>
        </w:rPr>
        <w:t>Facebook</w:t>
      </w:r>
      <w:r w:rsidR="00A54100" w:rsidRPr="00A54100">
        <w:t xml:space="preserve"> - </w:t>
      </w:r>
      <w:hyperlink r:id="rId10" w:history="1">
        <w:r w:rsidR="00A54100" w:rsidRPr="00EE5FF4">
          <w:rPr>
            <w:rStyle w:val="Hipercze"/>
          </w:rPr>
          <w:t>https://www.facebook.com/DziennikWartoWiedziec/posts/pfbid02yh36PDME613ayZ5Zxip1Zs7fXWFrkb5icRqUxm86wh29wF79TE2nKRC33aThnHbwl</w:t>
        </w:r>
      </w:hyperlink>
      <w:r w:rsidR="00A54100">
        <w:t xml:space="preserve"> </w:t>
      </w:r>
    </w:p>
    <w:p w:rsidR="005D0649" w:rsidRPr="00A54100" w:rsidRDefault="005D0649" w:rsidP="005D0649">
      <w:pPr>
        <w:pStyle w:val="Akapitzlist"/>
      </w:pPr>
    </w:p>
    <w:p w:rsidR="005D0649" w:rsidRDefault="005D0649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5D0649">
        <w:rPr>
          <w:b/>
        </w:rPr>
        <w:t>Dziennik Warto Wiedzieć</w:t>
      </w:r>
      <w:r>
        <w:t xml:space="preserve"> (dodatek zdrowie) – </w:t>
      </w:r>
      <w:hyperlink r:id="rId11" w:history="1">
        <w:r w:rsidR="006F7C93" w:rsidRPr="00A50CE7">
          <w:rPr>
            <w:rStyle w:val="Hipercze"/>
          </w:rPr>
          <w:t>https://wartowiedziec.pl/polityka-zdrowotna/79363-zwiazek-powiatow-polskich-przyjal-stanowisko-ws-kryzysu-w-ochronie-zdrowia-domaga-sie-natychmiastowych-dzialan-naprawczych</w:t>
        </w:r>
      </w:hyperlink>
      <w:r w:rsidR="006F7C93">
        <w:t xml:space="preserve"> </w:t>
      </w:r>
    </w:p>
    <w:p w:rsidR="005D0649" w:rsidRDefault="005D0649" w:rsidP="005D0649">
      <w:pPr>
        <w:pStyle w:val="Akapitzlist"/>
      </w:pPr>
    </w:p>
    <w:p w:rsidR="005D0649" w:rsidRPr="0082602D" w:rsidRDefault="005D0649" w:rsidP="005D0649">
      <w:pPr>
        <w:pStyle w:val="Akapitzlist"/>
        <w:numPr>
          <w:ilvl w:val="0"/>
          <w:numId w:val="1"/>
        </w:numPr>
        <w:spacing w:before="240" w:line="276" w:lineRule="auto"/>
        <w:rPr>
          <w:rStyle w:val="Hipercze"/>
          <w:color w:val="auto"/>
          <w:u w:val="none"/>
        </w:rPr>
      </w:pPr>
      <w:r w:rsidRPr="005D0649">
        <w:rPr>
          <w:b/>
        </w:rPr>
        <w:t>Dziennik Warto Wiedzieć</w:t>
      </w:r>
      <w:r>
        <w:t xml:space="preserve"> </w:t>
      </w:r>
      <w:r w:rsidRPr="005D0649">
        <w:t xml:space="preserve">(felieton) - </w:t>
      </w:r>
      <w:hyperlink r:id="rId12" w:history="1">
        <w:r w:rsidRPr="005D0649">
          <w:rPr>
            <w:rStyle w:val="Hipercze"/>
          </w:rPr>
          <w:t>https://wartowiedziec.pl/serwis-glowny/felietony/79356-operacja-bez-znieczulenia-zpp-alarmuje-system-zdrowia-umiera</w:t>
        </w:r>
      </w:hyperlink>
    </w:p>
    <w:p w:rsidR="0082602D" w:rsidRDefault="0082602D" w:rsidP="0082602D">
      <w:pPr>
        <w:pStyle w:val="Akapitzlist"/>
      </w:pPr>
    </w:p>
    <w:p w:rsidR="0082602D" w:rsidRPr="005D0649" w:rsidRDefault="0082602D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82602D">
        <w:rPr>
          <w:b/>
        </w:rPr>
        <w:t>Gazeta Prawna</w:t>
      </w:r>
      <w:r>
        <w:t xml:space="preserve"> - </w:t>
      </w:r>
      <w:hyperlink r:id="rId13" w:history="1">
        <w:r w:rsidRPr="00896640">
          <w:rPr>
            <w:rStyle w:val="Hipercze"/>
          </w:rPr>
          <w:t>https://www.gazetaprawna.pl/praca/artykuly/10629514,samorzady-alarmuja-rzad-musi-natychmiast-naprawic-system-ochrony-zdro.html</w:t>
        </w:r>
      </w:hyperlink>
      <w:r>
        <w:t xml:space="preserve"> </w:t>
      </w:r>
    </w:p>
    <w:p w:rsidR="005D0649" w:rsidRPr="005D0649" w:rsidRDefault="005D0649" w:rsidP="005D0649">
      <w:pPr>
        <w:pStyle w:val="Akapitzlist"/>
      </w:pPr>
    </w:p>
    <w:p w:rsidR="00292C67" w:rsidRPr="00292C67" w:rsidRDefault="00292C67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292C67">
        <w:rPr>
          <w:b/>
        </w:rPr>
        <w:t>PAP Serwis samorządowy</w:t>
      </w:r>
      <w:r>
        <w:t xml:space="preserve"> - </w:t>
      </w:r>
      <w:hyperlink r:id="rId14" w:history="1">
        <w:r w:rsidRPr="00593F5D">
          <w:rPr>
            <w:rStyle w:val="Hipercze"/>
          </w:rPr>
          <w:t>https://samorzad.pap.pl/kategoria/aktualnosci/szpitale-powiatowe-na-skraju-upadku-zpp-wzywa-premiera-do-natychmiastowych</w:t>
        </w:r>
      </w:hyperlink>
      <w:r>
        <w:t xml:space="preserve"> </w:t>
      </w:r>
    </w:p>
    <w:p w:rsidR="00292C67" w:rsidRPr="00292C67" w:rsidRDefault="00292C67" w:rsidP="00292C67">
      <w:pPr>
        <w:pStyle w:val="Akapitzlist"/>
        <w:rPr>
          <w:b/>
        </w:rPr>
      </w:pPr>
    </w:p>
    <w:p w:rsidR="005D0649" w:rsidRDefault="005D0649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5D0649">
        <w:rPr>
          <w:b/>
        </w:rPr>
        <w:t>Rynek Zdrowia</w:t>
      </w:r>
      <w:r>
        <w:t xml:space="preserve"> - </w:t>
      </w:r>
      <w:hyperlink r:id="rId15" w:history="1">
        <w:r w:rsidRPr="00A50CE7">
          <w:rPr>
            <w:rStyle w:val="Hipercze"/>
          </w:rPr>
          <w:t>https://www.rynekzdrowia.pl/Polityka-zdrowotna/Operacja-bez-znieczulenia-na-zywym-organizmie-Zwiazek-powiatow-apeluje-do-rzadu-i-punktuje-</w:t>
        </w:r>
        <w:r w:rsidRPr="00A50CE7">
          <w:rPr>
            <w:rStyle w:val="Hipercze"/>
          </w:rPr>
          <w:lastRenderedPageBreak/>
          <w:t>ulomnosci-systemu,280258,14.html</w:t>
        </w:r>
      </w:hyperlink>
      <w:r w:rsidR="006F7C93">
        <w:t xml:space="preserve"> + </w:t>
      </w:r>
      <w:r w:rsidR="006F7C93" w:rsidRPr="006F7C93">
        <w:rPr>
          <w:b/>
        </w:rPr>
        <w:t>X</w:t>
      </w:r>
      <w:r w:rsidR="006F7C93">
        <w:t xml:space="preserve">: </w:t>
      </w:r>
      <w:hyperlink r:id="rId16" w:history="1">
        <w:r w:rsidR="006F7C93" w:rsidRPr="00A50CE7">
          <w:rPr>
            <w:rStyle w:val="Hipercze"/>
          </w:rPr>
          <w:t>https://x.com/rynekzdrowia/status/2014373198016491594</w:t>
        </w:r>
      </w:hyperlink>
      <w:r w:rsidR="006F7C93">
        <w:t xml:space="preserve"> </w:t>
      </w:r>
    </w:p>
    <w:p w:rsidR="005D0649" w:rsidRDefault="005D0649" w:rsidP="005D0649">
      <w:pPr>
        <w:pStyle w:val="Akapitzlist"/>
      </w:pPr>
    </w:p>
    <w:p w:rsidR="005D0649" w:rsidRDefault="005D0649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5D0649">
        <w:rPr>
          <w:b/>
        </w:rPr>
        <w:t>Portal Samorządowy</w:t>
      </w:r>
      <w:r>
        <w:t xml:space="preserve"> - </w:t>
      </w:r>
      <w:hyperlink r:id="rId17" w:history="1">
        <w:r w:rsidRPr="00A50CE7">
          <w:rPr>
            <w:rStyle w:val="Hipercze"/>
          </w:rPr>
          <w:t>https://www.portalsamorzadowy.pl/ochrona-zdrowia/kryzys-juz-trwa-samorzadowcy-alarmuja-szpitale-powiatowe-na-granicy-wydolnosci,646155.html?mp=promo</w:t>
        </w:r>
      </w:hyperlink>
      <w:r>
        <w:t xml:space="preserve"> </w:t>
      </w:r>
    </w:p>
    <w:p w:rsidR="005D0649" w:rsidRDefault="005D0649" w:rsidP="005D0649">
      <w:pPr>
        <w:pStyle w:val="Akapitzlist"/>
      </w:pPr>
    </w:p>
    <w:p w:rsidR="005D0649" w:rsidRPr="003B412A" w:rsidRDefault="005D0649" w:rsidP="005D0649">
      <w:pPr>
        <w:pStyle w:val="Akapitzlist"/>
        <w:numPr>
          <w:ilvl w:val="0"/>
          <w:numId w:val="1"/>
        </w:numPr>
        <w:spacing w:before="240" w:line="276" w:lineRule="auto"/>
        <w:rPr>
          <w:rStyle w:val="Hipercze"/>
          <w:color w:val="auto"/>
          <w:u w:val="none"/>
        </w:rPr>
      </w:pPr>
      <w:r w:rsidRPr="005D0649">
        <w:rPr>
          <w:b/>
        </w:rPr>
        <w:t>Puls Medycyny</w:t>
      </w:r>
      <w:r>
        <w:t xml:space="preserve"> - </w:t>
      </w:r>
      <w:hyperlink r:id="rId18" w:history="1">
        <w:r w:rsidRPr="00A50CE7">
          <w:rPr>
            <w:rStyle w:val="Hipercze"/>
          </w:rPr>
          <w:t>https://pulsmedycyny.pl/system-ochrony-zdrowia/szpitale/zpp-sytuacja-szpitali-powiatowych-jest-krytyczna-dzialania-rzadzacych-to/</w:t>
        </w:r>
      </w:hyperlink>
    </w:p>
    <w:p w:rsidR="003B412A" w:rsidRDefault="003B412A" w:rsidP="003B412A">
      <w:pPr>
        <w:pStyle w:val="Akapitzlist"/>
      </w:pPr>
    </w:p>
    <w:p w:rsidR="005D0649" w:rsidRDefault="005D0649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5D0649">
        <w:rPr>
          <w:b/>
        </w:rPr>
        <w:t>Niepelnosprawni.pl</w:t>
      </w:r>
      <w:r>
        <w:t xml:space="preserve"> - </w:t>
      </w:r>
      <w:hyperlink r:id="rId19" w:history="1">
        <w:r w:rsidRPr="00A50CE7">
          <w:rPr>
            <w:rStyle w:val="Hipercze"/>
          </w:rPr>
          <w:t>https://niepelnosprawni.pl/zdrowie/zwiazek-powiatow-polskich-alarmuje-oszczednosci-w-ochronie-zdrowia-uderzaja-w-szpitale-powiatowe</w:t>
        </w:r>
      </w:hyperlink>
    </w:p>
    <w:p w:rsidR="005D0649" w:rsidRDefault="005D0649" w:rsidP="005D0649">
      <w:pPr>
        <w:pStyle w:val="Akapitzlist"/>
      </w:pPr>
    </w:p>
    <w:p w:rsidR="005D0649" w:rsidRDefault="005D0649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5D0649">
        <w:rPr>
          <w:b/>
        </w:rPr>
        <w:t>Polityka zdrowotna</w:t>
      </w:r>
      <w:r>
        <w:t xml:space="preserve"> - </w:t>
      </w:r>
      <w:hyperlink r:id="rId20" w:history="1">
        <w:r w:rsidRPr="00A50CE7">
          <w:rPr>
            <w:rStyle w:val="Hipercze"/>
          </w:rPr>
          <w:t>https://politykazdrowotna.com/artykul/powiaty-chca-zmian-w-n2211634</w:t>
        </w:r>
      </w:hyperlink>
    </w:p>
    <w:p w:rsidR="005D0649" w:rsidRDefault="005D0649" w:rsidP="005D0649">
      <w:pPr>
        <w:pStyle w:val="Akapitzlist"/>
      </w:pPr>
    </w:p>
    <w:p w:rsidR="005D0649" w:rsidRDefault="005D0649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5D0649">
        <w:rPr>
          <w:b/>
        </w:rPr>
        <w:t>Polityka</w:t>
      </w:r>
      <w:r>
        <w:t xml:space="preserve"> - </w:t>
      </w:r>
      <w:hyperlink r:id="rId21" w:history="1">
        <w:r w:rsidRPr="00A50CE7">
          <w:rPr>
            <w:rStyle w:val="Hipercze"/>
          </w:rPr>
          <w:t>https://polityka.co.pl/samorzady-alarmuja-rzad-musi-natychmiast-naprawic-system-ochrony-zdrowia-36929247.html</w:t>
        </w:r>
      </w:hyperlink>
    </w:p>
    <w:p w:rsidR="005D0649" w:rsidRDefault="005D0649" w:rsidP="005D0649">
      <w:pPr>
        <w:pStyle w:val="Akapitzlist"/>
      </w:pPr>
    </w:p>
    <w:p w:rsidR="005D0649" w:rsidRDefault="005D0649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5D0649">
        <w:rPr>
          <w:b/>
        </w:rPr>
        <w:t>Alert medyczny</w:t>
      </w:r>
      <w:r>
        <w:t xml:space="preserve"> - </w:t>
      </w:r>
      <w:hyperlink r:id="rId22" w:history="1">
        <w:r w:rsidRPr="00A50CE7">
          <w:rPr>
            <w:rStyle w:val="Hipercze"/>
          </w:rPr>
          <w:t>https://alertmedyczny.pl/kryzys-w-szpitalach-powiatowych-narasta-zpp-wzywa-premiera-do-pilnej-interwencji/</w:t>
        </w:r>
      </w:hyperlink>
    </w:p>
    <w:p w:rsidR="005D0649" w:rsidRDefault="005D0649" w:rsidP="005D0649">
      <w:pPr>
        <w:pStyle w:val="Akapitzlist"/>
      </w:pPr>
    </w:p>
    <w:p w:rsidR="002C2D5F" w:rsidRPr="002C2D5F" w:rsidRDefault="006F7C93" w:rsidP="002C2D5F">
      <w:pPr>
        <w:pStyle w:val="Akapitzlist"/>
        <w:numPr>
          <w:ilvl w:val="0"/>
          <w:numId w:val="1"/>
        </w:numPr>
        <w:spacing w:before="240" w:line="276" w:lineRule="auto"/>
        <w:rPr>
          <w:rStyle w:val="Hipercze"/>
          <w:color w:val="auto"/>
          <w:u w:val="none"/>
        </w:rPr>
      </w:pPr>
      <w:r w:rsidRPr="006F7C93">
        <w:rPr>
          <w:b/>
        </w:rPr>
        <w:t>Zdrowie</w:t>
      </w:r>
      <w:r>
        <w:t xml:space="preserve"> - </w:t>
      </w:r>
      <w:hyperlink r:id="rId23" w:history="1">
        <w:r w:rsidRPr="00A50CE7">
          <w:rPr>
            <w:rStyle w:val="Hipercze"/>
          </w:rPr>
          <w:t>https://zdrowie.co.pl/operacja-bez-znieczulenia-na-zywym-organizmie-zwiazek-powiatow-apeluje-do-rzadu-i-punktuje-ulomnosci-systemu-36927462.html</w:t>
        </w:r>
      </w:hyperlink>
      <w:r w:rsidR="002C2D5F">
        <w:rPr>
          <w:rStyle w:val="Hipercze"/>
        </w:rPr>
        <w:t xml:space="preserve"> </w:t>
      </w:r>
      <w:r w:rsidR="002C2D5F" w:rsidRPr="002C2D5F">
        <w:rPr>
          <w:rStyle w:val="Hipercze"/>
          <w:color w:val="auto"/>
          <w:u w:val="none"/>
        </w:rPr>
        <w:t xml:space="preserve">oraz </w:t>
      </w:r>
      <w:hyperlink r:id="rId24" w:history="1">
        <w:r w:rsidR="002C2D5F" w:rsidRPr="006260E7">
          <w:rPr>
            <w:rStyle w:val="Hipercze"/>
          </w:rPr>
          <w:t>https://www.zdrowie.co.pl/oszczednosci-w-finansowaniu-prowadza-do-paralizu-lokalnej-sluzby-zdrowia-alarmuje-zpp-36976277.html</w:t>
        </w:r>
      </w:hyperlink>
      <w:r w:rsidR="002C2D5F">
        <w:rPr>
          <w:rStyle w:val="Hipercze"/>
          <w:color w:val="auto"/>
          <w:u w:val="none"/>
        </w:rPr>
        <w:t xml:space="preserve"> </w:t>
      </w:r>
    </w:p>
    <w:p w:rsidR="006917A4" w:rsidRDefault="006917A4" w:rsidP="006917A4">
      <w:pPr>
        <w:pStyle w:val="Akapitzlist"/>
      </w:pPr>
    </w:p>
    <w:p w:rsidR="006917A4" w:rsidRPr="006917A4" w:rsidRDefault="006917A4" w:rsidP="005D0649">
      <w:pPr>
        <w:pStyle w:val="Akapitzlist"/>
        <w:numPr>
          <w:ilvl w:val="0"/>
          <w:numId w:val="1"/>
        </w:numPr>
        <w:spacing w:before="240" w:line="276" w:lineRule="auto"/>
        <w:rPr>
          <w:lang w:val="en-GB"/>
        </w:rPr>
      </w:pPr>
      <w:proofErr w:type="spellStart"/>
      <w:r w:rsidRPr="006917A4">
        <w:rPr>
          <w:b/>
          <w:lang w:val="en-GB"/>
        </w:rPr>
        <w:t>Medexpress</w:t>
      </w:r>
      <w:proofErr w:type="spellEnd"/>
      <w:r w:rsidRPr="006917A4">
        <w:rPr>
          <w:lang w:val="en-GB"/>
        </w:rPr>
        <w:t xml:space="preserve"> - </w:t>
      </w:r>
      <w:hyperlink r:id="rId25" w:history="1">
        <w:r w:rsidRPr="005122AD">
          <w:rPr>
            <w:rStyle w:val="Hipercze"/>
            <w:lang w:val="en-GB"/>
          </w:rPr>
          <w:t>https://www.medexpress.pl/ochrona-zdrowia/szpitale-powiatowe-apeluja-do-rzadu-sytuacja-jest-krytyczna/</w:t>
        </w:r>
      </w:hyperlink>
      <w:r>
        <w:rPr>
          <w:lang w:val="en-GB"/>
        </w:rPr>
        <w:t xml:space="preserve"> </w:t>
      </w:r>
    </w:p>
    <w:p w:rsidR="006F7C93" w:rsidRPr="006917A4" w:rsidRDefault="006F7C93" w:rsidP="006F7C93">
      <w:pPr>
        <w:pStyle w:val="Akapitzlist"/>
        <w:rPr>
          <w:lang w:val="en-GB"/>
        </w:rPr>
      </w:pPr>
    </w:p>
    <w:p w:rsidR="006F7C93" w:rsidRDefault="006F7C93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6F7C93">
        <w:rPr>
          <w:b/>
        </w:rPr>
        <w:t>Forum Samorządowe</w:t>
      </w:r>
      <w:r>
        <w:t xml:space="preserve"> - </w:t>
      </w:r>
      <w:hyperlink r:id="rId26" w:history="1">
        <w:r w:rsidRPr="00A50CE7">
          <w:rPr>
            <w:rStyle w:val="Hipercze"/>
          </w:rPr>
          <w:t>https://www.forumsamorzadowe.pl/aktualnosci/4755,,,,stanowcze_stanowisko_zpp_ws__koniecznosci_podjecia_przez_rzad_natychmiastowych_dzialan_naprawczych_w_systemie_ochrony_zdrowia.html</w:t>
        </w:r>
      </w:hyperlink>
      <w:r>
        <w:t xml:space="preserve"> </w:t>
      </w:r>
    </w:p>
    <w:p w:rsidR="002C2D5F" w:rsidRDefault="002C2D5F" w:rsidP="002C2D5F">
      <w:pPr>
        <w:pStyle w:val="Akapitzlist"/>
      </w:pPr>
    </w:p>
    <w:p w:rsidR="002C2D5F" w:rsidRDefault="002C2D5F" w:rsidP="005D0649">
      <w:pPr>
        <w:pStyle w:val="Akapitzlist"/>
        <w:numPr>
          <w:ilvl w:val="0"/>
          <w:numId w:val="1"/>
        </w:numPr>
        <w:spacing w:before="240" w:line="276" w:lineRule="auto"/>
      </w:pPr>
      <w:proofErr w:type="spellStart"/>
      <w:r w:rsidRPr="002C2D5F">
        <w:rPr>
          <w:b/>
        </w:rPr>
        <w:t>MójPowiat</w:t>
      </w:r>
      <w:proofErr w:type="spellEnd"/>
      <w:r>
        <w:t xml:space="preserve"> - </w:t>
      </w:r>
      <w:hyperlink r:id="rId27" w:history="1">
        <w:r w:rsidRPr="006260E7">
          <w:rPr>
            <w:rStyle w:val="Hipercze"/>
          </w:rPr>
          <w:t>https://moj.powiat.pl/stanowisko-zarzadu-zwiazku-powiatow-polskich-w-sprawie-koniecznosci-podjecia-przez-rzad-natychmiastowych-dzialan-naprawczych-w-systemie-ochrony-zdrowia-36976696.html</w:t>
        </w:r>
      </w:hyperlink>
      <w:r>
        <w:t xml:space="preserve"> </w:t>
      </w:r>
    </w:p>
    <w:p w:rsidR="00635B6E" w:rsidRDefault="00635B6E" w:rsidP="00635B6E">
      <w:pPr>
        <w:pStyle w:val="Akapitzlist"/>
      </w:pPr>
    </w:p>
    <w:p w:rsidR="00635B6E" w:rsidRDefault="00635B6E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635B6E">
        <w:rPr>
          <w:b/>
        </w:rPr>
        <w:t>Goniec</w:t>
      </w:r>
      <w:r>
        <w:t xml:space="preserve"> - </w:t>
      </w:r>
      <w:hyperlink r:id="rId28" w:history="1">
        <w:r w:rsidRPr="006D1A4A">
          <w:rPr>
            <w:rStyle w:val="Hipercze"/>
          </w:rPr>
          <w:t>https://goniec.pl/trudna-sytuacja-w-sluzbie-zdrowia-szpitale-zwracaja-sie-do-rzadu-ki-wwi-230126</w:t>
        </w:r>
      </w:hyperlink>
      <w:r>
        <w:t xml:space="preserve"> </w:t>
      </w:r>
    </w:p>
    <w:p w:rsidR="000941DC" w:rsidRDefault="000941DC" w:rsidP="000941DC">
      <w:pPr>
        <w:pStyle w:val="Akapitzlist"/>
      </w:pPr>
    </w:p>
    <w:p w:rsidR="002C2D5F" w:rsidRDefault="000941DC" w:rsidP="002C2D5F">
      <w:pPr>
        <w:pStyle w:val="Akapitzlist"/>
        <w:numPr>
          <w:ilvl w:val="0"/>
          <w:numId w:val="1"/>
        </w:numPr>
        <w:spacing w:before="240" w:line="276" w:lineRule="auto"/>
      </w:pPr>
      <w:proofErr w:type="spellStart"/>
      <w:r w:rsidRPr="000941DC">
        <w:rPr>
          <w:b/>
        </w:rPr>
        <w:t>Bomega</w:t>
      </w:r>
      <w:proofErr w:type="spellEnd"/>
      <w:r>
        <w:t xml:space="preserve"> - </w:t>
      </w:r>
      <w:hyperlink r:id="rId29" w:history="1">
        <w:r w:rsidRPr="0000339F">
          <w:rPr>
            <w:rStyle w:val="Hipercze"/>
          </w:rPr>
          <w:t>https://bomega.pl/powiaty-chca-zmian-w-ochronie-zdrowia-mowia-o-mozliwym-paralizu/</w:t>
        </w:r>
      </w:hyperlink>
      <w:r>
        <w:t xml:space="preserve"> </w:t>
      </w:r>
      <w:r w:rsidR="002C2D5F">
        <w:t xml:space="preserve">oraz </w:t>
      </w:r>
      <w:hyperlink r:id="rId30" w:history="1">
        <w:r w:rsidR="002C2D5F" w:rsidRPr="006260E7">
          <w:rPr>
            <w:rStyle w:val="Hipercze"/>
          </w:rPr>
          <w:t>https://bomega.pl/zwiazek-powiatow-polskich-wzywa-rzad-do-pilnych-reform-w-ochronie-zdrowia/</w:t>
        </w:r>
      </w:hyperlink>
      <w:r w:rsidR="002C2D5F">
        <w:t xml:space="preserve"> </w:t>
      </w:r>
    </w:p>
    <w:p w:rsidR="00635B6E" w:rsidRDefault="00635B6E" w:rsidP="00635B6E">
      <w:pPr>
        <w:pStyle w:val="Akapitzlist"/>
      </w:pPr>
    </w:p>
    <w:p w:rsidR="00635B6E" w:rsidRDefault="00635B6E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635B6E">
        <w:rPr>
          <w:b/>
        </w:rPr>
        <w:t>Kariera</w:t>
      </w:r>
      <w:r>
        <w:t xml:space="preserve"> - </w:t>
      </w:r>
      <w:hyperlink r:id="rId31" w:history="1">
        <w:r w:rsidRPr="006D1A4A">
          <w:rPr>
            <w:rStyle w:val="Hipercze"/>
          </w:rPr>
          <w:t>https://kariera.net.pl/trudna-sytuacja-w-sluzbie-zdrowia-szpitale-zwracaja-sie-do-rzadu-36956642.html</w:t>
        </w:r>
      </w:hyperlink>
      <w:r>
        <w:t xml:space="preserve"> </w:t>
      </w:r>
    </w:p>
    <w:p w:rsidR="0082602D" w:rsidRDefault="0082602D" w:rsidP="0082602D">
      <w:pPr>
        <w:pStyle w:val="Akapitzlist"/>
      </w:pPr>
    </w:p>
    <w:p w:rsidR="0082602D" w:rsidRDefault="0082602D" w:rsidP="005D0649">
      <w:pPr>
        <w:pStyle w:val="Akapitzlist"/>
        <w:numPr>
          <w:ilvl w:val="0"/>
          <w:numId w:val="1"/>
        </w:numPr>
        <w:spacing w:before="240" w:line="276" w:lineRule="auto"/>
        <w:rPr>
          <w:lang w:val="en-GB"/>
        </w:rPr>
      </w:pPr>
      <w:proofErr w:type="spellStart"/>
      <w:r w:rsidRPr="0082602D">
        <w:rPr>
          <w:b/>
          <w:lang w:val="en-GB"/>
        </w:rPr>
        <w:t>Remedium</w:t>
      </w:r>
      <w:proofErr w:type="spellEnd"/>
      <w:r w:rsidRPr="0082602D">
        <w:rPr>
          <w:lang w:val="en-GB"/>
        </w:rPr>
        <w:t xml:space="preserve"> - </w:t>
      </w:r>
      <w:hyperlink r:id="rId32" w:history="1">
        <w:r w:rsidRPr="0082602D">
          <w:rPr>
            <w:rStyle w:val="Hipercze"/>
            <w:lang w:val="en-GB"/>
          </w:rPr>
          <w:t>https://remedium.md/publikacje/wiadomosci/szpitale-powiatowe-na-granicy-stabilnosci-samorzady-domagaja-sie-dzialan-rzadu</w:t>
        </w:r>
      </w:hyperlink>
      <w:r w:rsidRPr="0082602D">
        <w:rPr>
          <w:lang w:val="en-GB"/>
        </w:rPr>
        <w:t xml:space="preserve"> </w:t>
      </w:r>
    </w:p>
    <w:p w:rsidR="0082602D" w:rsidRPr="0082602D" w:rsidRDefault="0082602D" w:rsidP="0082602D">
      <w:pPr>
        <w:pStyle w:val="Akapitzlist"/>
        <w:rPr>
          <w:lang w:val="en-GB"/>
        </w:rPr>
      </w:pPr>
    </w:p>
    <w:p w:rsidR="0082602D" w:rsidRPr="0082602D" w:rsidRDefault="0082602D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82602D">
        <w:rPr>
          <w:b/>
        </w:rPr>
        <w:t>Medycyna Praktyczna</w:t>
      </w:r>
      <w:r w:rsidRPr="0082602D">
        <w:t xml:space="preserve"> - </w:t>
      </w:r>
      <w:hyperlink r:id="rId33" w:history="1">
        <w:r w:rsidRPr="00896640">
          <w:rPr>
            <w:rStyle w:val="Hipercze"/>
          </w:rPr>
          <w:t>https://www.mp.pl/kurier/397077,zpp-oszczednosci-kosztem-szpitali-powiatowych</w:t>
        </w:r>
      </w:hyperlink>
      <w:r>
        <w:t xml:space="preserve"> </w:t>
      </w:r>
    </w:p>
    <w:p w:rsidR="006F7C93" w:rsidRPr="0082602D" w:rsidRDefault="006F7C93" w:rsidP="006F7C93">
      <w:pPr>
        <w:pStyle w:val="Akapitzlist"/>
      </w:pPr>
    </w:p>
    <w:p w:rsidR="006F7C93" w:rsidRDefault="006F7C93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6F7C93">
        <w:rPr>
          <w:b/>
        </w:rPr>
        <w:t>Info Złocieniec</w:t>
      </w:r>
      <w:r>
        <w:t xml:space="preserve"> - </w:t>
      </w:r>
      <w:hyperlink r:id="rId34" w:history="1">
        <w:r w:rsidRPr="00A50CE7">
          <w:rPr>
            <w:rStyle w:val="Hipercze"/>
          </w:rPr>
          <w:t>https://www.infozlocieniec.pl/samorzady-wzywaja-rzad-do-pilnych-reform-w-ochronie-zdrowia/</w:t>
        </w:r>
      </w:hyperlink>
      <w:r>
        <w:t xml:space="preserve"> </w:t>
      </w:r>
    </w:p>
    <w:p w:rsidR="006917A4" w:rsidRDefault="006917A4" w:rsidP="006917A4">
      <w:pPr>
        <w:pStyle w:val="Akapitzlist"/>
      </w:pPr>
    </w:p>
    <w:p w:rsidR="006917A4" w:rsidRDefault="006917A4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6917A4">
        <w:rPr>
          <w:b/>
        </w:rPr>
        <w:t>Lubliniec360</w:t>
      </w:r>
      <w:r>
        <w:t xml:space="preserve"> - </w:t>
      </w:r>
      <w:hyperlink r:id="rId35" w:history="1">
        <w:r w:rsidRPr="005122AD">
          <w:rPr>
            <w:rStyle w:val="Hipercze"/>
          </w:rPr>
          <w:t>https://lubliniec360.pl/20260123661780/samorzady-alarmuja-presja-na-szpitale-powiatowe-wymaga-pilnych-decyzji</w:t>
        </w:r>
      </w:hyperlink>
      <w:r>
        <w:t xml:space="preserve"> </w:t>
      </w:r>
    </w:p>
    <w:p w:rsidR="00635B6E" w:rsidRDefault="00635B6E" w:rsidP="00635B6E">
      <w:pPr>
        <w:pStyle w:val="Akapitzlist"/>
      </w:pPr>
    </w:p>
    <w:p w:rsidR="00635B6E" w:rsidRDefault="00635B6E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635B6E">
        <w:rPr>
          <w:b/>
        </w:rPr>
        <w:t>Twój Radom</w:t>
      </w:r>
      <w:r>
        <w:t xml:space="preserve"> - </w:t>
      </w:r>
      <w:hyperlink r:id="rId36" w:history="1">
        <w:r w:rsidRPr="006D1A4A">
          <w:rPr>
            <w:rStyle w:val="Hipercze"/>
          </w:rPr>
          <w:t>https://twojradom.pl/szpitale-na-granicy-wydolnosci-ogolnopolski-alarm-i-trudna-sytuacja-ochrony-zdrowia-w-radomiu/1453834</w:t>
        </w:r>
      </w:hyperlink>
      <w:r>
        <w:t xml:space="preserve"> </w:t>
      </w:r>
    </w:p>
    <w:p w:rsidR="000941DC" w:rsidRDefault="000941DC" w:rsidP="000941DC">
      <w:pPr>
        <w:pStyle w:val="Akapitzlist"/>
      </w:pPr>
    </w:p>
    <w:p w:rsidR="000941DC" w:rsidRDefault="000941DC" w:rsidP="000941DC">
      <w:pPr>
        <w:pStyle w:val="Akapitzlist"/>
        <w:numPr>
          <w:ilvl w:val="0"/>
          <w:numId w:val="1"/>
        </w:numPr>
        <w:spacing w:before="240" w:line="276" w:lineRule="auto"/>
      </w:pPr>
      <w:r w:rsidRPr="000941DC">
        <w:rPr>
          <w:b/>
        </w:rPr>
        <w:t>ZLubaczowa.pl</w:t>
      </w:r>
      <w:r>
        <w:t xml:space="preserve"> - </w:t>
      </w:r>
      <w:hyperlink r:id="rId37" w:history="1">
        <w:r w:rsidRPr="0000339F">
          <w:rPr>
            <w:rStyle w:val="Hipercze"/>
          </w:rPr>
          <w:t>https://zlubaczowa.pl/news/inne1/18091-zwiazek-powiatow-polskich-ostrzega-obecny-system-moze-sparalizowac-szpitale</w:t>
        </w:r>
      </w:hyperlink>
      <w:r>
        <w:t xml:space="preserve"> </w:t>
      </w:r>
    </w:p>
    <w:p w:rsidR="003B412A" w:rsidRDefault="003B412A" w:rsidP="003B412A">
      <w:pPr>
        <w:pStyle w:val="Akapitzlist"/>
      </w:pPr>
    </w:p>
    <w:p w:rsidR="003B412A" w:rsidRDefault="003B412A" w:rsidP="000941DC">
      <w:pPr>
        <w:pStyle w:val="Akapitzlist"/>
        <w:numPr>
          <w:ilvl w:val="0"/>
          <w:numId w:val="1"/>
        </w:numPr>
        <w:spacing w:before="240" w:line="276" w:lineRule="auto"/>
      </w:pPr>
      <w:r w:rsidRPr="003B412A">
        <w:rPr>
          <w:b/>
        </w:rPr>
        <w:t>Nasze Sprawy</w:t>
      </w:r>
      <w:r>
        <w:t xml:space="preserve"> - </w:t>
      </w:r>
      <w:hyperlink r:id="rId38" w:history="1">
        <w:r w:rsidRPr="00993BA4">
          <w:rPr>
            <w:rStyle w:val="Hipercze"/>
          </w:rPr>
          <w:t>https://naszesprawy.eu/aktualnosci/oszczednosci-w-finansowaniu-prowadza-do-paralizu-lokalnej-sluzby-zdrowia-alarmuje-zpp/</w:t>
        </w:r>
      </w:hyperlink>
      <w:r>
        <w:t xml:space="preserve"> </w:t>
      </w:r>
    </w:p>
    <w:p w:rsidR="003B412A" w:rsidRDefault="003B412A" w:rsidP="003B412A">
      <w:pPr>
        <w:pStyle w:val="Akapitzlist"/>
      </w:pPr>
    </w:p>
    <w:p w:rsidR="003B412A" w:rsidRDefault="003B412A" w:rsidP="000941DC">
      <w:pPr>
        <w:pStyle w:val="Akapitzlist"/>
        <w:numPr>
          <w:ilvl w:val="0"/>
          <w:numId w:val="1"/>
        </w:numPr>
        <w:spacing w:before="240" w:line="276" w:lineRule="auto"/>
      </w:pPr>
      <w:r w:rsidRPr="003B412A">
        <w:rPr>
          <w:b/>
        </w:rPr>
        <w:t>Mieleceu.pl</w:t>
      </w:r>
      <w:r>
        <w:t xml:space="preserve"> - </w:t>
      </w:r>
      <w:hyperlink r:id="rId39" w:history="1">
        <w:r w:rsidRPr="00993BA4">
          <w:rPr>
            <w:rStyle w:val="Hipercze"/>
          </w:rPr>
          <w:t>https://mieleceu.pl/20260123849871/samorzady-bija-na-alarm-apel-o-natychmiastowe-dzialania-dla-ratowania-szpitali-powiatowych</w:t>
        </w:r>
      </w:hyperlink>
      <w:r>
        <w:t xml:space="preserve"> </w:t>
      </w:r>
    </w:p>
    <w:p w:rsidR="002C2D5F" w:rsidRDefault="002C2D5F" w:rsidP="002C2D5F">
      <w:pPr>
        <w:pStyle w:val="Akapitzlist"/>
      </w:pPr>
    </w:p>
    <w:p w:rsidR="002C2D5F" w:rsidRDefault="002C2D5F" w:rsidP="000941DC">
      <w:pPr>
        <w:pStyle w:val="Akapitzlist"/>
        <w:numPr>
          <w:ilvl w:val="0"/>
          <w:numId w:val="1"/>
        </w:numPr>
        <w:spacing w:before="240" w:line="276" w:lineRule="auto"/>
      </w:pPr>
      <w:proofErr w:type="spellStart"/>
      <w:r w:rsidRPr="002C2D5F">
        <w:rPr>
          <w:b/>
        </w:rPr>
        <w:t>MojaKruszwica</w:t>
      </w:r>
      <w:proofErr w:type="spellEnd"/>
      <w:r>
        <w:t xml:space="preserve"> - </w:t>
      </w:r>
      <w:hyperlink r:id="rId40" w:history="1">
        <w:r w:rsidRPr="006260E7">
          <w:rPr>
            <w:rStyle w:val="Hipercze"/>
          </w:rPr>
          <w:t>https://mojakruszwica.pl/pl/11_wiadomosci/49411_te-problemy-dotycza-min-szpitala-w-inowroclawiu-samorzadowcy-chca-zmian.html</w:t>
        </w:r>
      </w:hyperlink>
      <w:r>
        <w:t xml:space="preserve"> </w:t>
      </w:r>
    </w:p>
    <w:p w:rsidR="003B412A" w:rsidRDefault="003B412A" w:rsidP="003B412A">
      <w:pPr>
        <w:pStyle w:val="Akapitzlist"/>
      </w:pPr>
    </w:p>
    <w:p w:rsidR="003B412A" w:rsidRDefault="003B412A" w:rsidP="000941DC">
      <w:pPr>
        <w:pStyle w:val="Akapitzlist"/>
        <w:numPr>
          <w:ilvl w:val="0"/>
          <w:numId w:val="1"/>
        </w:numPr>
        <w:spacing w:before="240" w:line="276" w:lineRule="auto"/>
      </w:pPr>
      <w:r w:rsidRPr="003B412A">
        <w:rPr>
          <w:b/>
        </w:rPr>
        <w:t>Info Łask</w:t>
      </w:r>
      <w:r>
        <w:t xml:space="preserve"> - </w:t>
      </w:r>
      <w:hyperlink r:id="rId41" w:history="1">
        <w:r w:rsidRPr="00993BA4">
          <w:rPr>
            <w:rStyle w:val="Hipercze"/>
          </w:rPr>
          <w:t>https://www.infolask.pl/zwiazek-powiatow-polskich-wzywa-rzad-do-pilnych-reform-w-ochronie-zdrowia/</w:t>
        </w:r>
      </w:hyperlink>
      <w:r>
        <w:t xml:space="preserve"> </w:t>
      </w:r>
    </w:p>
    <w:p w:rsidR="002C2D5F" w:rsidRDefault="002C2D5F" w:rsidP="002C2D5F">
      <w:pPr>
        <w:pStyle w:val="Akapitzlist"/>
      </w:pPr>
    </w:p>
    <w:p w:rsidR="002C2D5F" w:rsidRDefault="002C2D5F" w:rsidP="000941DC">
      <w:pPr>
        <w:pStyle w:val="Akapitzlist"/>
        <w:numPr>
          <w:ilvl w:val="0"/>
          <w:numId w:val="1"/>
        </w:numPr>
        <w:spacing w:before="240" w:line="276" w:lineRule="auto"/>
      </w:pPr>
      <w:proofErr w:type="spellStart"/>
      <w:r w:rsidRPr="002C2D5F">
        <w:rPr>
          <w:b/>
        </w:rPr>
        <w:t>WOstrowcu</w:t>
      </w:r>
      <w:proofErr w:type="spellEnd"/>
      <w:r>
        <w:t xml:space="preserve"> - </w:t>
      </w:r>
      <w:hyperlink r:id="rId42" w:history="1">
        <w:r w:rsidRPr="006260E7">
          <w:rPr>
            <w:rStyle w:val="Hipercze"/>
          </w:rPr>
          <w:t>https://wostrowcu.pl/20260123832001/powiaty-alarmuja-zpp-wzywa-rzad-do-pilnych-napraw-w-ochronie-zdrowia</w:t>
        </w:r>
      </w:hyperlink>
      <w:r>
        <w:t xml:space="preserve"> </w:t>
      </w:r>
    </w:p>
    <w:p w:rsidR="0082602D" w:rsidRDefault="0082602D" w:rsidP="0082602D">
      <w:pPr>
        <w:pStyle w:val="Akapitzlist"/>
      </w:pPr>
    </w:p>
    <w:p w:rsidR="0082602D" w:rsidRDefault="0082602D" w:rsidP="000941DC">
      <w:pPr>
        <w:pStyle w:val="Akapitzlist"/>
        <w:numPr>
          <w:ilvl w:val="0"/>
          <w:numId w:val="1"/>
        </w:numPr>
        <w:spacing w:before="240" w:line="276" w:lineRule="auto"/>
      </w:pPr>
      <w:proofErr w:type="spellStart"/>
      <w:r w:rsidRPr="0082602D">
        <w:rPr>
          <w:b/>
        </w:rPr>
        <w:t>WBieszczady</w:t>
      </w:r>
      <w:proofErr w:type="spellEnd"/>
      <w:r>
        <w:t xml:space="preserve"> - </w:t>
      </w:r>
      <w:hyperlink r:id="rId43" w:history="1">
        <w:r w:rsidRPr="00896640">
          <w:rPr>
            <w:rStyle w:val="Hipercze"/>
          </w:rPr>
          <w:t>https://wbieszczady.pl/powiat-leski/powiat-leski-popiera-apel-samorzadow-zpp-wzywa-rzad-do-pilnych-dzialan/wRNYN4a9HNOz1UKX4Za7</w:t>
        </w:r>
      </w:hyperlink>
      <w:r>
        <w:t xml:space="preserve"> </w:t>
      </w:r>
    </w:p>
    <w:p w:rsidR="0082602D" w:rsidRDefault="0082602D" w:rsidP="0082602D">
      <w:pPr>
        <w:pStyle w:val="Akapitzlist"/>
      </w:pPr>
    </w:p>
    <w:p w:rsidR="0082602D" w:rsidRDefault="0082602D" w:rsidP="000941DC">
      <w:pPr>
        <w:pStyle w:val="Akapitzlist"/>
        <w:numPr>
          <w:ilvl w:val="0"/>
          <w:numId w:val="1"/>
        </w:numPr>
        <w:spacing w:before="240" w:line="276" w:lineRule="auto"/>
      </w:pPr>
      <w:r w:rsidRPr="0082602D">
        <w:rPr>
          <w:b/>
        </w:rPr>
        <w:t>Ogólnopolski Związek Pracodawców Szpitali Powiatowych</w:t>
      </w:r>
      <w:r>
        <w:t xml:space="preserve"> - </w:t>
      </w:r>
      <w:hyperlink r:id="rId44" w:history="1">
        <w:r w:rsidRPr="00896640">
          <w:rPr>
            <w:rStyle w:val="Hipercze"/>
          </w:rPr>
          <w:t>https://ozpsp.pl/ozpsp-popiera-stanowisko-zpp-w-sprawie-dzialan-naprawczych-w-systemie-ochrony-zdrowia.html</w:t>
        </w:r>
      </w:hyperlink>
      <w:r>
        <w:t xml:space="preserve"> </w:t>
      </w:r>
    </w:p>
    <w:p w:rsidR="000941DC" w:rsidRDefault="000941DC" w:rsidP="000941DC">
      <w:pPr>
        <w:pStyle w:val="Akapitzlist"/>
      </w:pPr>
    </w:p>
    <w:p w:rsidR="000941DC" w:rsidRDefault="000941DC" w:rsidP="005D0649">
      <w:pPr>
        <w:pStyle w:val="Akapitzlist"/>
        <w:numPr>
          <w:ilvl w:val="0"/>
          <w:numId w:val="1"/>
        </w:numPr>
        <w:spacing w:before="240" w:line="276" w:lineRule="auto"/>
      </w:pPr>
      <w:r w:rsidRPr="000941DC">
        <w:rPr>
          <w:b/>
        </w:rPr>
        <w:t xml:space="preserve">Związek Szpitali </w:t>
      </w:r>
      <w:r>
        <w:rPr>
          <w:b/>
        </w:rPr>
        <w:t xml:space="preserve">Województwa Śląskiego </w:t>
      </w:r>
      <w:r w:rsidRPr="000941DC">
        <w:rPr>
          <w:b/>
        </w:rPr>
        <w:t>na X:</w:t>
      </w:r>
      <w:r>
        <w:t xml:space="preserve"> </w:t>
      </w:r>
      <w:hyperlink r:id="rId45" w:history="1">
        <w:r w:rsidRPr="0000339F">
          <w:rPr>
            <w:rStyle w:val="Hipercze"/>
          </w:rPr>
          <w:t>https://x.com/zwiazekszpitali/status/2014621821350367355</w:t>
        </w:r>
      </w:hyperlink>
      <w:r>
        <w:t xml:space="preserve"> </w:t>
      </w:r>
    </w:p>
    <w:p w:rsidR="006603A1" w:rsidRDefault="006603A1">
      <w:pPr>
        <w:rPr>
          <w:b/>
        </w:rPr>
      </w:pPr>
    </w:p>
    <w:p w:rsidR="005D0649" w:rsidRDefault="006F7C93">
      <w:r w:rsidRPr="006F7C93">
        <w:rPr>
          <w:b/>
        </w:rPr>
        <w:t>Strony</w:t>
      </w:r>
      <w:r w:rsidR="005D0649" w:rsidRPr="006F7C93">
        <w:rPr>
          <w:b/>
        </w:rPr>
        <w:t xml:space="preserve"> powiatów</w:t>
      </w:r>
      <w:r w:rsidR="005D0649">
        <w:t>:</w:t>
      </w:r>
    </w:p>
    <w:p w:rsidR="005D0649" w:rsidRDefault="005D0649" w:rsidP="005D0649">
      <w:pPr>
        <w:pStyle w:val="Akapitzlist"/>
        <w:numPr>
          <w:ilvl w:val="0"/>
          <w:numId w:val="2"/>
        </w:numPr>
      </w:pPr>
      <w:r w:rsidRPr="005D0649">
        <w:rPr>
          <w:b/>
        </w:rPr>
        <w:t>Dębicki</w:t>
      </w:r>
      <w:r>
        <w:t xml:space="preserve"> - </w:t>
      </w:r>
      <w:hyperlink r:id="rId46" w:history="1">
        <w:r w:rsidRPr="00A50CE7">
          <w:rPr>
            <w:rStyle w:val="Hipercze"/>
          </w:rPr>
          <w:t>https://powiatdebicki.pl//samorzady-apeluja-o-pilne-dzialania-naprawcze-w-systemie-ochrony-zdrowia,news-4270</w:t>
        </w:r>
      </w:hyperlink>
    </w:p>
    <w:p w:rsidR="005D0649" w:rsidRPr="005D0649" w:rsidRDefault="005D0649" w:rsidP="005D0649">
      <w:pPr>
        <w:pStyle w:val="Akapitzlist"/>
      </w:pPr>
    </w:p>
    <w:p w:rsidR="005D0649" w:rsidRDefault="005D0649" w:rsidP="005D0649">
      <w:pPr>
        <w:pStyle w:val="Akapitzlist"/>
        <w:numPr>
          <w:ilvl w:val="0"/>
          <w:numId w:val="2"/>
        </w:numPr>
      </w:pPr>
      <w:r w:rsidRPr="005D0649">
        <w:rPr>
          <w:b/>
        </w:rPr>
        <w:t>Leski</w:t>
      </w:r>
      <w:r>
        <w:t xml:space="preserve"> - </w:t>
      </w:r>
      <w:hyperlink r:id="rId47" w:history="1">
        <w:r w:rsidRPr="00A50CE7">
          <w:rPr>
            <w:rStyle w:val="Hipercze"/>
          </w:rPr>
          <w:t>https://polityka.co.pl/powiat-leski-popiera-apel-samorzadow-zpp-wzywa-rzad-do-pilnych-dzialan-36938478.html</w:t>
        </w:r>
      </w:hyperlink>
      <w:r>
        <w:t xml:space="preserve"> </w:t>
      </w:r>
    </w:p>
    <w:p w:rsidR="006F7C93" w:rsidRDefault="006F7C93" w:rsidP="006F7C93">
      <w:pPr>
        <w:pStyle w:val="Akapitzlist"/>
      </w:pPr>
    </w:p>
    <w:p w:rsidR="006F7C93" w:rsidRDefault="006F7C93" w:rsidP="005D0649">
      <w:pPr>
        <w:pStyle w:val="Akapitzlist"/>
        <w:numPr>
          <w:ilvl w:val="0"/>
          <w:numId w:val="2"/>
        </w:numPr>
      </w:pPr>
      <w:r>
        <w:t xml:space="preserve"> </w:t>
      </w:r>
      <w:r w:rsidRPr="006F7C93">
        <w:rPr>
          <w:b/>
        </w:rPr>
        <w:t>Żniński</w:t>
      </w:r>
      <w:r>
        <w:t xml:space="preserve"> - </w:t>
      </w:r>
      <w:hyperlink r:id="rId48" w:history="1">
        <w:r w:rsidRPr="00A50CE7">
          <w:rPr>
            <w:rStyle w:val="Hipercze"/>
          </w:rPr>
          <w:t>https://znin.pl/wiadomosci/130324/samorzady-apeluja-o-pilne-dzialania-naprawcze-w-systemie-ochrony</w:t>
        </w:r>
      </w:hyperlink>
      <w:r>
        <w:t xml:space="preserve"> </w:t>
      </w:r>
    </w:p>
    <w:p w:rsidR="006F7C93" w:rsidRDefault="006F7C93" w:rsidP="006F7C93">
      <w:pPr>
        <w:pStyle w:val="Akapitzlist"/>
      </w:pPr>
    </w:p>
    <w:p w:rsidR="006F7C93" w:rsidRDefault="006F7C93" w:rsidP="005D0649">
      <w:pPr>
        <w:pStyle w:val="Akapitzlist"/>
        <w:numPr>
          <w:ilvl w:val="0"/>
          <w:numId w:val="2"/>
        </w:numPr>
      </w:pPr>
      <w:r w:rsidRPr="006F7C93">
        <w:rPr>
          <w:b/>
        </w:rPr>
        <w:t>Drawski</w:t>
      </w:r>
      <w:r>
        <w:t xml:space="preserve"> - </w:t>
      </w:r>
      <w:hyperlink r:id="rId49" w:history="1">
        <w:r w:rsidRPr="00A50CE7">
          <w:rPr>
            <w:rStyle w:val="Hipercze"/>
          </w:rPr>
          <w:t>https://www.powiatdrawski.pl/aktualnosci/n,394968,samorzady-apeluja-o-pilne-dzialania-naprawcze-w-systemie-ochrony-zdrowia.html</w:t>
        </w:r>
      </w:hyperlink>
    </w:p>
    <w:p w:rsidR="006F7C93" w:rsidRDefault="006F7C93" w:rsidP="006F7C93">
      <w:pPr>
        <w:pStyle w:val="Akapitzlist"/>
      </w:pPr>
    </w:p>
    <w:p w:rsidR="006F7C93" w:rsidRDefault="006F7C93" w:rsidP="005D0649">
      <w:pPr>
        <w:pStyle w:val="Akapitzlist"/>
        <w:numPr>
          <w:ilvl w:val="0"/>
          <w:numId w:val="2"/>
        </w:numPr>
      </w:pPr>
      <w:r w:rsidRPr="006F7C93">
        <w:rPr>
          <w:b/>
        </w:rPr>
        <w:t>Kolbuszowski</w:t>
      </w:r>
      <w:r>
        <w:t xml:space="preserve"> - </w:t>
      </w:r>
      <w:hyperlink r:id="rId50" w:history="1">
        <w:r w:rsidRPr="00A50CE7">
          <w:rPr>
            <w:rStyle w:val="Hipercze"/>
          </w:rPr>
          <w:t>https://www.powiat.kolbuszowski.pl/aktualnosci/samorzady-apeluja-o-pilne-dzialania-naprawcze-w-systemie-ochrony-zdrowia,4581.html</w:t>
        </w:r>
      </w:hyperlink>
      <w:r>
        <w:t xml:space="preserve"> </w:t>
      </w:r>
    </w:p>
    <w:p w:rsidR="00553BB0" w:rsidRDefault="00553BB0" w:rsidP="00553BB0">
      <w:pPr>
        <w:pStyle w:val="Akapitzlist"/>
      </w:pPr>
    </w:p>
    <w:p w:rsidR="00553BB0" w:rsidRDefault="00553BB0" w:rsidP="005D0649">
      <w:pPr>
        <w:pStyle w:val="Akapitzlist"/>
        <w:numPr>
          <w:ilvl w:val="0"/>
          <w:numId w:val="2"/>
        </w:numPr>
      </w:pPr>
      <w:r>
        <w:t xml:space="preserve"> </w:t>
      </w:r>
      <w:r w:rsidRPr="00553BB0">
        <w:rPr>
          <w:b/>
        </w:rPr>
        <w:t>Żywiecki</w:t>
      </w:r>
      <w:r>
        <w:t xml:space="preserve"> - </w:t>
      </w:r>
      <w:hyperlink r:id="rId51" w:history="1">
        <w:r w:rsidRPr="0000339F">
          <w:rPr>
            <w:rStyle w:val="Hipercze"/>
          </w:rPr>
          <w:t>https://zywiec.powiat.pl/post/samorzady-apeluja-o-pilne-dzialania-naprawcze-w-systemie-ochrony-zdrowia,6074.html</w:t>
        </w:r>
      </w:hyperlink>
      <w:r>
        <w:t xml:space="preserve"> </w:t>
      </w:r>
    </w:p>
    <w:p w:rsidR="000941DC" w:rsidRDefault="000941DC" w:rsidP="000941DC">
      <w:pPr>
        <w:pStyle w:val="Akapitzlist"/>
      </w:pPr>
    </w:p>
    <w:p w:rsidR="000941DC" w:rsidRDefault="000941DC" w:rsidP="005D0649">
      <w:pPr>
        <w:pStyle w:val="Akapitzlist"/>
        <w:numPr>
          <w:ilvl w:val="0"/>
          <w:numId w:val="2"/>
        </w:numPr>
      </w:pPr>
      <w:r w:rsidRPr="000941DC">
        <w:rPr>
          <w:b/>
        </w:rPr>
        <w:t>Włoszczowski</w:t>
      </w:r>
      <w:r>
        <w:t xml:space="preserve"> - </w:t>
      </w:r>
      <w:hyperlink r:id="rId52" w:history="1">
        <w:r w:rsidRPr="0000339F">
          <w:rPr>
            <w:rStyle w:val="Hipercze"/>
          </w:rPr>
          <w:t>https://powiat-wloszczowa.pl/aktualnosci/samorzady-apeluja-o-pilne-dzialania-naprawcze-w-systemie-ochrony-zdrowia.html</w:t>
        </w:r>
      </w:hyperlink>
      <w:r>
        <w:t xml:space="preserve"> </w:t>
      </w:r>
    </w:p>
    <w:p w:rsidR="000941DC" w:rsidRDefault="000941DC" w:rsidP="000941DC">
      <w:pPr>
        <w:pStyle w:val="Akapitzlist"/>
      </w:pPr>
    </w:p>
    <w:p w:rsidR="000941DC" w:rsidRDefault="000941DC" w:rsidP="005D0649">
      <w:pPr>
        <w:pStyle w:val="Akapitzlist"/>
        <w:numPr>
          <w:ilvl w:val="0"/>
          <w:numId w:val="2"/>
        </w:numPr>
      </w:pPr>
      <w:r w:rsidRPr="000941DC">
        <w:rPr>
          <w:b/>
        </w:rPr>
        <w:t>Mielecki</w:t>
      </w:r>
      <w:r>
        <w:t xml:space="preserve"> - </w:t>
      </w:r>
      <w:hyperlink r:id="rId53" w:history="1">
        <w:r w:rsidRPr="0000339F">
          <w:rPr>
            <w:rStyle w:val="Hipercze"/>
          </w:rPr>
          <w:t>https://powiat-mielecki.pl/aktualnosci/samorzady-apeluja-o-pilne-dzialania-naprawcze-w-systemie-ochrony-zdrowia-3641.html</w:t>
        </w:r>
      </w:hyperlink>
      <w:r>
        <w:t xml:space="preserve"> </w:t>
      </w:r>
    </w:p>
    <w:p w:rsidR="000941DC" w:rsidRDefault="000941DC" w:rsidP="000941DC">
      <w:pPr>
        <w:pStyle w:val="Akapitzlist"/>
      </w:pPr>
    </w:p>
    <w:p w:rsidR="000941DC" w:rsidRDefault="000941DC" w:rsidP="005D0649">
      <w:pPr>
        <w:pStyle w:val="Akapitzlist"/>
        <w:numPr>
          <w:ilvl w:val="0"/>
          <w:numId w:val="2"/>
        </w:numPr>
      </w:pPr>
      <w:r w:rsidRPr="000941DC">
        <w:rPr>
          <w:b/>
        </w:rPr>
        <w:t>Tatrzański</w:t>
      </w:r>
      <w:r>
        <w:t xml:space="preserve"> - </w:t>
      </w:r>
      <w:hyperlink r:id="rId54" w:history="1">
        <w:r w:rsidRPr="0000339F">
          <w:rPr>
            <w:rStyle w:val="Hipercze"/>
          </w:rPr>
          <w:t>https://powiat.tatry.pl/aktualnosci/zdrowie/8928.html</w:t>
        </w:r>
      </w:hyperlink>
      <w:r>
        <w:t xml:space="preserve"> </w:t>
      </w:r>
    </w:p>
    <w:p w:rsidR="000941DC" w:rsidRDefault="000941DC" w:rsidP="000941DC">
      <w:pPr>
        <w:pStyle w:val="Akapitzlist"/>
      </w:pPr>
    </w:p>
    <w:p w:rsidR="000941DC" w:rsidRDefault="000941DC" w:rsidP="005D0649">
      <w:pPr>
        <w:pStyle w:val="Akapitzlist"/>
        <w:numPr>
          <w:ilvl w:val="0"/>
          <w:numId w:val="2"/>
        </w:numPr>
      </w:pPr>
      <w:r w:rsidRPr="000941DC">
        <w:rPr>
          <w:b/>
        </w:rPr>
        <w:t>Myśliborski</w:t>
      </w:r>
      <w:r>
        <w:t xml:space="preserve"> - </w:t>
      </w:r>
      <w:hyperlink r:id="rId55" w:history="1">
        <w:r w:rsidRPr="0000339F">
          <w:rPr>
            <w:rStyle w:val="Hipercze"/>
          </w:rPr>
          <w:t>https://powiatmysliborski.pl/strona/samorzady-apeluja-o-pilne-dzialania-naprawcze-w-systemie-ochrony-zdrowia</w:t>
        </w:r>
      </w:hyperlink>
      <w:r>
        <w:t xml:space="preserve"> </w:t>
      </w:r>
    </w:p>
    <w:p w:rsidR="0082602D" w:rsidRDefault="0082602D" w:rsidP="0082602D">
      <w:pPr>
        <w:pStyle w:val="Akapitzlist"/>
      </w:pPr>
    </w:p>
    <w:p w:rsidR="0082602D" w:rsidRDefault="0082602D" w:rsidP="005D0649">
      <w:pPr>
        <w:pStyle w:val="Akapitzlist"/>
        <w:numPr>
          <w:ilvl w:val="0"/>
          <w:numId w:val="2"/>
        </w:numPr>
      </w:pPr>
      <w:r w:rsidRPr="0082602D">
        <w:rPr>
          <w:b/>
        </w:rPr>
        <w:t>Bielski</w:t>
      </w:r>
      <w:r>
        <w:t xml:space="preserve"> - </w:t>
      </w:r>
      <w:hyperlink r:id="rId56" w:history="1">
        <w:r w:rsidRPr="00896640">
          <w:rPr>
            <w:rStyle w:val="Hipercze"/>
          </w:rPr>
          <w:t>https://samorzad.gov.pl/web/powiat-bielski/samorzady-apeluja-o-pilne-dzialania-naprawcze-w-systemie-ochrony-zdrowia</w:t>
        </w:r>
      </w:hyperlink>
      <w:r>
        <w:t xml:space="preserve"> </w:t>
      </w:r>
    </w:p>
    <w:p w:rsidR="0082602D" w:rsidRDefault="0082602D" w:rsidP="0082602D">
      <w:pPr>
        <w:pStyle w:val="Akapitzlist"/>
      </w:pPr>
    </w:p>
    <w:p w:rsidR="0082602D" w:rsidRDefault="0082602D" w:rsidP="005D0649">
      <w:pPr>
        <w:pStyle w:val="Akapitzlist"/>
        <w:numPr>
          <w:ilvl w:val="0"/>
          <w:numId w:val="2"/>
        </w:numPr>
      </w:pPr>
      <w:r w:rsidRPr="0082602D">
        <w:rPr>
          <w:b/>
        </w:rPr>
        <w:t>Ostrzeszowski</w:t>
      </w:r>
      <w:r>
        <w:t xml:space="preserve"> - </w:t>
      </w:r>
      <w:hyperlink r:id="rId57" w:history="1">
        <w:r w:rsidRPr="00896640">
          <w:rPr>
            <w:rStyle w:val="Hipercze"/>
          </w:rPr>
          <w:t>https://powiatostrzeszowski.pl/samorzady-apeluja-o-pilne-dzialania-naprawcze-w-systemie-ochrony-zdrowia/</w:t>
        </w:r>
      </w:hyperlink>
      <w:r>
        <w:t xml:space="preserve"> </w:t>
      </w:r>
    </w:p>
    <w:p w:rsidR="0082602D" w:rsidRDefault="0082602D" w:rsidP="0082602D">
      <w:pPr>
        <w:pStyle w:val="Akapitzlist"/>
      </w:pPr>
    </w:p>
    <w:p w:rsidR="0082602D" w:rsidRDefault="0082602D" w:rsidP="005D0649">
      <w:pPr>
        <w:pStyle w:val="Akapitzlist"/>
        <w:numPr>
          <w:ilvl w:val="0"/>
          <w:numId w:val="2"/>
        </w:numPr>
      </w:pPr>
      <w:r w:rsidRPr="0082602D">
        <w:rPr>
          <w:b/>
        </w:rPr>
        <w:t>Buski</w:t>
      </w:r>
      <w:r>
        <w:t xml:space="preserve"> - </w:t>
      </w:r>
      <w:hyperlink r:id="rId58" w:history="1">
        <w:r w:rsidRPr="00896640">
          <w:rPr>
            <w:rStyle w:val="Hipercze"/>
          </w:rPr>
          <w:t>https://www.powiat.busko.pl/pl/aktualnoci/2628-2026-01-12-09-55-38.html</w:t>
        </w:r>
      </w:hyperlink>
      <w:r>
        <w:t xml:space="preserve"> </w:t>
      </w:r>
    </w:p>
    <w:p w:rsidR="006F7C93" w:rsidRDefault="006F7C93" w:rsidP="006603A1">
      <w:pPr>
        <w:ind w:left="360"/>
      </w:pPr>
    </w:p>
    <w:p w:rsidR="006F7C93" w:rsidRPr="00553BB0" w:rsidRDefault="006F7C93" w:rsidP="006F7C93">
      <w:pPr>
        <w:rPr>
          <w:b/>
        </w:rPr>
      </w:pPr>
      <w:r w:rsidRPr="00553BB0">
        <w:rPr>
          <w:b/>
        </w:rPr>
        <w:t>Facebook powiatów/starostów:</w:t>
      </w:r>
    </w:p>
    <w:p w:rsidR="006F7C93" w:rsidRPr="00E328C1" w:rsidRDefault="006F7C93" w:rsidP="006F7C93">
      <w:pPr>
        <w:pStyle w:val="Akapitzlist"/>
        <w:numPr>
          <w:ilvl w:val="0"/>
          <w:numId w:val="3"/>
        </w:numPr>
      </w:pPr>
      <w:r w:rsidRPr="006F7C93">
        <w:rPr>
          <w:b/>
        </w:rPr>
        <w:t>Dębicki</w:t>
      </w:r>
      <w:r>
        <w:t xml:space="preserve"> i </w:t>
      </w:r>
      <w:r w:rsidRPr="006F7C93">
        <w:rPr>
          <w:b/>
        </w:rPr>
        <w:t xml:space="preserve">Piotr </w:t>
      </w:r>
      <w:proofErr w:type="spellStart"/>
      <w:r w:rsidRPr="006F7C93">
        <w:rPr>
          <w:b/>
        </w:rPr>
        <w:t>Chęciek</w:t>
      </w:r>
      <w:proofErr w:type="spellEnd"/>
    </w:p>
    <w:p w:rsidR="006F7C93" w:rsidRDefault="006F7C93" w:rsidP="006F7C93">
      <w:pPr>
        <w:pStyle w:val="Akapitzlist"/>
        <w:numPr>
          <w:ilvl w:val="0"/>
          <w:numId w:val="3"/>
        </w:numPr>
        <w:rPr>
          <w:b/>
        </w:rPr>
      </w:pPr>
      <w:r w:rsidRPr="00E328C1">
        <w:rPr>
          <w:b/>
        </w:rPr>
        <w:t xml:space="preserve">Waldemar </w:t>
      </w:r>
      <w:proofErr w:type="spellStart"/>
      <w:r w:rsidRPr="00E328C1">
        <w:rPr>
          <w:b/>
        </w:rPr>
        <w:t>Trelka</w:t>
      </w:r>
      <w:proofErr w:type="spellEnd"/>
    </w:p>
    <w:p w:rsidR="00EE24AD" w:rsidRPr="006B188C" w:rsidRDefault="00EE24AD" w:rsidP="006F7C93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 xml:space="preserve">Bielski </w:t>
      </w:r>
      <w:r w:rsidRPr="00EE24AD">
        <w:t>(podlaskie)</w:t>
      </w:r>
    </w:p>
    <w:p w:rsidR="006B188C" w:rsidRDefault="006B188C" w:rsidP="006F7C93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arczewski</w:t>
      </w:r>
    </w:p>
    <w:p w:rsidR="006B188C" w:rsidRDefault="006B188C" w:rsidP="006F7C93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lastRenderedPageBreak/>
        <w:t>Ostrowiecki</w:t>
      </w:r>
    </w:p>
    <w:p w:rsidR="006B188C" w:rsidRDefault="006B188C" w:rsidP="006F7C93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Kolbuszowski</w:t>
      </w:r>
    </w:p>
    <w:p w:rsidR="003B412A" w:rsidRDefault="003B412A" w:rsidP="006F7C93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Lipski</w:t>
      </w:r>
    </w:p>
    <w:p w:rsidR="002C2D5F" w:rsidRPr="005B664B" w:rsidRDefault="0082602D" w:rsidP="005B664B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Ostrzeszowski</w:t>
      </w:r>
      <w:bookmarkStart w:id="0" w:name="_GoBack"/>
      <w:bookmarkEnd w:id="0"/>
    </w:p>
    <w:sectPr w:rsidR="002C2D5F" w:rsidRPr="005B6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65FBC"/>
    <w:multiLevelType w:val="hybridMultilevel"/>
    <w:tmpl w:val="FE0C9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53CB"/>
    <w:multiLevelType w:val="hybridMultilevel"/>
    <w:tmpl w:val="C78CF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858AE"/>
    <w:multiLevelType w:val="hybridMultilevel"/>
    <w:tmpl w:val="97EEE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2487"/>
    <w:multiLevelType w:val="hybridMultilevel"/>
    <w:tmpl w:val="DF74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49"/>
    <w:rsid w:val="000941DC"/>
    <w:rsid w:val="001B700A"/>
    <w:rsid w:val="00224CE1"/>
    <w:rsid w:val="00292C67"/>
    <w:rsid w:val="002C2D5F"/>
    <w:rsid w:val="00352688"/>
    <w:rsid w:val="003B412A"/>
    <w:rsid w:val="00432993"/>
    <w:rsid w:val="00553BB0"/>
    <w:rsid w:val="005B664B"/>
    <w:rsid w:val="005D0649"/>
    <w:rsid w:val="00635B6E"/>
    <w:rsid w:val="006603A1"/>
    <w:rsid w:val="00676F6F"/>
    <w:rsid w:val="006917A4"/>
    <w:rsid w:val="006B188C"/>
    <w:rsid w:val="006B1BBE"/>
    <w:rsid w:val="006F7C93"/>
    <w:rsid w:val="007813D2"/>
    <w:rsid w:val="0082602D"/>
    <w:rsid w:val="00A54100"/>
    <w:rsid w:val="00DF6BD7"/>
    <w:rsid w:val="00E328C1"/>
    <w:rsid w:val="00E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D0B3"/>
  <w15:chartTrackingRefBased/>
  <w15:docId w15:val="{1D6DEE0E-9681-4D09-AEB2-C9218EE3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06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064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0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zetaprawna.pl/praca/artykuly/10629514,samorzady-alarmuja-rzad-musi-natychmiast-naprawic-system-ochrony-zdro.html" TargetMode="External"/><Relationship Id="rId18" Type="http://schemas.openxmlformats.org/officeDocument/2006/relationships/hyperlink" Target="https://pulsmedycyny.pl/system-ochrony-zdrowia/szpitale/zpp-sytuacja-szpitali-powiatowych-jest-krytyczna-dzialania-rzadzacych-to/" TargetMode="External"/><Relationship Id="rId26" Type="http://schemas.openxmlformats.org/officeDocument/2006/relationships/hyperlink" Target="https://www.forumsamorzadowe.pl/aktualnosci/4755,,,,stanowcze_stanowisko_zpp_ws__koniecznosci_podjecia_przez_rzad_natychmiastowych_dzialan_naprawczych_w_systemie_ochrony_zdrowia.html" TargetMode="External"/><Relationship Id="rId39" Type="http://schemas.openxmlformats.org/officeDocument/2006/relationships/hyperlink" Target="https://mieleceu.pl/20260123849871/samorzady-bija-na-alarm-apel-o-natychmiastowe-dzialania-dla-ratowania-szpitali-powiatowych" TargetMode="External"/><Relationship Id="rId21" Type="http://schemas.openxmlformats.org/officeDocument/2006/relationships/hyperlink" Target="https://polityka.co.pl/samorzady-alarmuja-rzad-musi-natychmiast-naprawic-system-ochrony-zdrowia-36929247.html" TargetMode="External"/><Relationship Id="rId34" Type="http://schemas.openxmlformats.org/officeDocument/2006/relationships/hyperlink" Target="https://www.infozlocieniec.pl/samorzady-wzywaja-rzad-do-pilnych-reform-w-ochronie-zdrowia/" TargetMode="External"/><Relationship Id="rId42" Type="http://schemas.openxmlformats.org/officeDocument/2006/relationships/hyperlink" Target="https://wostrowcu.pl/20260123832001/powiaty-alarmuja-zpp-wzywa-rzad-do-pilnych-napraw-w-ochronie-zdrowia" TargetMode="External"/><Relationship Id="rId47" Type="http://schemas.openxmlformats.org/officeDocument/2006/relationships/hyperlink" Target="https://polityka.co.pl/powiat-leski-popiera-apel-samorzadow-zpp-wzywa-rzad-do-pilnych-dzialan-36938478.html" TargetMode="External"/><Relationship Id="rId50" Type="http://schemas.openxmlformats.org/officeDocument/2006/relationships/hyperlink" Target="https://www.powiat.kolbuszowski.pl/aktualnosci/samorzady-apeluja-o-pilne-dzialania-naprawcze-w-systemie-ochrony-zdrowia,4581.html" TargetMode="External"/><Relationship Id="rId55" Type="http://schemas.openxmlformats.org/officeDocument/2006/relationships/hyperlink" Target="https://powiatmysliborski.pl/strona/samorzady-apeluja-o-pilne-dzialania-naprawcze-w-systemie-ochrony-zdrowia" TargetMode="External"/><Relationship Id="rId7" Type="http://schemas.openxmlformats.org/officeDocument/2006/relationships/hyperlink" Target="https://www.facebook.com/ZwiazekPowiatowPolskich/posts/pfbid0m4TTSB8HrNUBG8WCmNXhU2xtLzH2MbamKgWFmfyXtWYJPWcBoFEMx9D2dZN9oBhy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.com/rynekzdrowia/status/2014373198016491594" TargetMode="External"/><Relationship Id="rId29" Type="http://schemas.openxmlformats.org/officeDocument/2006/relationships/hyperlink" Target="https://bomega.pl/powiaty-chca-zmian-w-ochronie-zdrowia-mowia-o-mozliwym-paralizu/" TargetMode="External"/><Relationship Id="rId11" Type="http://schemas.openxmlformats.org/officeDocument/2006/relationships/hyperlink" Target="https://wartowiedziec.pl/polityka-zdrowotna/79363-zwiazek-powiatow-polskich-przyjal-stanowisko-ws-kryzysu-w-ochronie-zdrowia-domaga-sie-natychmiastowych-dzialan-naprawczych" TargetMode="External"/><Relationship Id="rId24" Type="http://schemas.openxmlformats.org/officeDocument/2006/relationships/hyperlink" Target="https://www.zdrowie.co.pl/oszczednosci-w-finansowaniu-prowadza-do-paralizu-lokalnej-sluzby-zdrowia-alarmuje-zpp-36976277.html" TargetMode="External"/><Relationship Id="rId32" Type="http://schemas.openxmlformats.org/officeDocument/2006/relationships/hyperlink" Target="https://remedium.md/publikacje/wiadomosci/szpitale-powiatowe-na-granicy-stabilnosci-samorzady-domagaja-sie-dzialan-rzadu" TargetMode="External"/><Relationship Id="rId37" Type="http://schemas.openxmlformats.org/officeDocument/2006/relationships/hyperlink" Target="https://zlubaczowa.pl/news/inne1/18091-zwiazek-powiatow-polskich-ostrzega-obecny-system-moze-sparalizowac-szpitale" TargetMode="External"/><Relationship Id="rId40" Type="http://schemas.openxmlformats.org/officeDocument/2006/relationships/hyperlink" Target="https://mojakruszwica.pl/pl/11_wiadomosci/49411_te-problemy-dotycza-min-szpitala-w-inowroclawiu-samorzadowcy-chca-zmian.html" TargetMode="External"/><Relationship Id="rId45" Type="http://schemas.openxmlformats.org/officeDocument/2006/relationships/hyperlink" Target="https://x.com/zwiazekszpitali/status/2014621821350367355" TargetMode="External"/><Relationship Id="rId53" Type="http://schemas.openxmlformats.org/officeDocument/2006/relationships/hyperlink" Target="https://powiat-mielecki.pl/aktualnosci/samorzady-apeluja-o-pilne-dzialania-naprawcze-w-systemie-ochrony-zdrowia-3641.html" TargetMode="External"/><Relationship Id="rId58" Type="http://schemas.openxmlformats.org/officeDocument/2006/relationships/hyperlink" Target="https://www.powiat.busko.pl/pl/aktualnoci/2628-2026-01-12-09-55-38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niepelnosprawni.pl/zdrowie/zwiazek-powiatow-polskich-alarmuje-oszczednosci-w-ochronie-zdrowia-uderzaja-w-szpitale-powiat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towiedziec.pl/serwis-glowny/aktualnosci/79362-zwiazek-powiatow-polskich-przyjal-stanowisko-ws-kryzysu-w-ochronie-zdrowia-domaga-sie-natychmiastowych-dzialan-naprawczych" TargetMode="External"/><Relationship Id="rId14" Type="http://schemas.openxmlformats.org/officeDocument/2006/relationships/hyperlink" Target="https://samorzad.pap.pl/kategoria/aktualnosci/szpitale-powiatowe-na-skraju-upadku-zpp-wzywa-premiera-do-natychmiastowych" TargetMode="External"/><Relationship Id="rId22" Type="http://schemas.openxmlformats.org/officeDocument/2006/relationships/hyperlink" Target="https://alertmedyczny.pl/kryzys-w-szpitalach-powiatowych-narasta-zpp-wzywa-premiera-do-pilnej-interwencji/" TargetMode="External"/><Relationship Id="rId27" Type="http://schemas.openxmlformats.org/officeDocument/2006/relationships/hyperlink" Target="https://moj.powiat.pl/stanowisko-zarzadu-zwiazku-powiatow-polskich-w-sprawie-koniecznosci-podjecia-przez-rzad-natychmiastowych-dzialan-naprawczych-w-systemie-ochrony-zdrowia-36976696.html" TargetMode="External"/><Relationship Id="rId30" Type="http://schemas.openxmlformats.org/officeDocument/2006/relationships/hyperlink" Target="https://bomega.pl/zwiazek-powiatow-polskich-wzywa-rzad-do-pilnych-reform-w-ochronie-zdrowia/" TargetMode="External"/><Relationship Id="rId35" Type="http://schemas.openxmlformats.org/officeDocument/2006/relationships/hyperlink" Target="https://lubliniec360.pl/20260123661780/samorzady-alarmuja-presja-na-szpitale-powiatowe-wymaga-pilnych-decyzji" TargetMode="External"/><Relationship Id="rId43" Type="http://schemas.openxmlformats.org/officeDocument/2006/relationships/hyperlink" Target="https://wbieszczady.pl/powiat-leski/powiat-leski-popiera-apel-samorzadow-zpp-wzywa-rzad-do-pilnych-dzialan/wRNYN4a9HNOz1UKX4Za7" TargetMode="External"/><Relationship Id="rId48" Type="http://schemas.openxmlformats.org/officeDocument/2006/relationships/hyperlink" Target="https://znin.pl/wiadomosci/130324/samorzady-apeluja-o-pilne-dzialania-naprawcze-w-systemie-ochrony" TargetMode="External"/><Relationship Id="rId56" Type="http://schemas.openxmlformats.org/officeDocument/2006/relationships/hyperlink" Target="https://samorzad.gov.pl/web/powiat-bielski/samorzady-apeluja-o-pilne-dzialania-naprawcze-w-systemie-ochrony-zdrowia" TargetMode="External"/><Relationship Id="rId8" Type="http://schemas.openxmlformats.org/officeDocument/2006/relationships/hyperlink" Target="https://wartowiedziec.pl/serwis-glowny/aktualnosci/79372-zarzad-zwiazku-powiatow-polskich-o-kryzysie-finansowania-ochrony-zdrowia-rynku-pracy-i-zadaniach-zleconych" TargetMode="External"/><Relationship Id="rId51" Type="http://schemas.openxmlformats.org/officeDocument/2006/relationships/hyperlink" Target="https://zywiec.powiat.pl/post/samorzady-apeluja-o-pilne-dzialania-naprawcze-w-systemie-ochrony-zdrowia,607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artowiedziec.pl/serwis-glowny/felietony/79356-operacja-bez-znieczulenia-zpp-alarmuje-system-zdrowia-umiera" TargetMode="External"/><Relationship Id="rId17" Type="http://schemas.openxmlformats.org/officeDocument/2006/relationships/hyperlink" Target="https://www.portalsamorzadowy.pl/ochrona-zdrowia/kryzys-juz-trwa-samorzadowcy-alarmuja-szpitale-powiatowe-na-granicy-wydolnosci,646155.html?mp=promo" TargetMode="External"/><Relationship Id="rId25" Type="http://schemas.openxmlformats.org/officeDocument/2006/relationships/hyperlink" Target="https://www.medexpress.pl/ochrona-zdrowia/szpitale-powiatowe-apeluja-do-rzadu-sytuacja-jest-krytyczna/" TargetMode="External"/><Relationship Id="rId33" Type="http://schemas.openxmlformats.org/officeDocument/2006/relationships/hyperlink" Target="https://www.mp.pl/kurier/397077,zpp-oszczednosci-kosztem-szpitali-powiatowych" TargetMode="External"/><Relationship Id="rId38" Type="http://schemas.openxmlformats.org/officeDocument/2006/relationships/hyperlink" Target="https://naszesprawy.eu/aktualnosci/oszczednosci-w-finansowaniu-prowadza-do-paralizu-lokalnej-sluzby-zdrowia-alarmuje-zpp/" TargetMode="External"/><Relationship Id="rId46" Type="http://schemas.openxmlformats.org/officeDocument/2006/relationships/hyperlink" Target="https://powiatdebicki.pl//samorzady-apeluja-o-pilne-dzialania-naprawcze-w-systemie-ochrony-zdrowia,news-4270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politykazdrowotna.com/artykul/powiaty-chca-zmian-w-n2211634" TargetMode="External"/><Relationship Id="rId41" Type="http://schemas.openxmlformats.org/officeDocument/2006/relationships/hyperlink" Target="https://www.infolask.pl/zwiazek-powiatow-polskich-wzywa-rzad-do-pilnych-reform-w-ochronie-zdrowia/" TargetMode="External"/><Relationship Id="rId54" Type="http://schemas.openxmlformats.org/officeDocument/2006/relationships/hyperlink" Target="https://powiat.tatry.pl/aktualnosci/zdrowie/892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pp.pl/artykul/3875-stanowisko-zarzadu-zwiazku-powiatow-polskich-w-sprawie-koniecznosci-podjecia-przez-rzad-natychmiastowych-dzialan-naprawczych-w-systemie-ochrony-zdrowia" TargetMode="External"/><Relationship Id="rId15" Type="http://schemas.openxmlformats.org/officeDocument/2006/relationships/hyperlink" Target="https://www.rynekzdrowia.pl/Polityka-zdrowotna/Operacja-bez-znieczulenia-na-zywym-organizmie-Zwiazek-powiatow-apeluje-do-rzadu-i-punktuje-ulomnosci-systemu,280258,14.html" TargetMode="External"/><Relationship Id="rId23" Type="http://schemas.openxmlformats.org/officeDocument/2006/relationships/hyperlink" Target="https://zdrowie.co.pl/operacja-bez-znieczulenia-na-zywym-organizmie-zwiazek-powiatow-apeluje-do-rzadu-i-punktuje-ulomnosci-systemu-36927462.html" TargetMode="External"/><Relationship Id="rId28" Type="http://schemas.openxmlformats.org/officeDocument/2006/relationships/hyperlink" Target="https://goniec.pl/trudna-sytuacja-w-sluzbie-zdrowia-szpitale-zwracaja-sie-do-rzadu-ki-wwi-230126" TargetMode="External"/><Relationship Id="rId36" Type="http://schemas.openxmlformats.org/officeDocument/2006/relationships/hyperlink" Target="https://twojradom.pl/szpitale-na-granicy-wydolnosci-ogolnopolski-alarm-i-trudna-sytuacja-ochrony-zdrowia-w-radomiu/1453834" TargetMode="External"/><Relationship Id="rId49" Type="http://schemas.openxmlformats.org/officeDocument/2006/relationships/hyperlink" Target="https://www.powiatdrawski.pl/aktualnosci/n,394968,samorzady-apeluja-o-pilne-dzialania-naprawcze-w-systemie-ochrony-zdrowia.html" TargetMode="External"/><Relationship Id="rId57" Type="http://schemas.openxmlformats.org/officeDocument/2006/relationships/hyperlink" Target="https://powiatostrzeszowski.pl/samorzady-apeluja-o-pilne-dzialania-naprawcze-w-systemie-ochrony-zdrowia/" TargetMode="External"/><Relationship Id="rId10" Type="http://schemas.openxmlformats.org/officeDocument/2006/relationships/hyperlink" Target="https://www.facebook.com/DziennikWartoWiedziec/posts/pfbid02yh36PDME613ayZ5Zxip1Zs7fXWFrkb5icRqUxm86wh29wF79TE2nKRC33aThnHbwl" TargetMode="External"/><Relationship Id="rId31" Type="http://schemas.openxmlformats.org/officeDocument/2006/relationships/hyperlink" Target="https://kariera.net.pl/trudna-sytuacja-w-sluzbie-zdrowia-szpitale-zwracaja-sie-do-rzadu-36956642.html" TargetMode="External"/><Relationship Id="rId44" Type="http://schemas.openxmlformats.org/officeDocument/2006/relationships/hyperlink" Target="https://ozpsp.pl/ozpsp-popiera-stanowisko-zpp-w-sprawie-dzialan-naprawczych-w-systemie-ochrony-zdrowia.html" TargetMode="External"/><Relationship Id="rId52" Type="http://schemas.openxmlformats.org/officeDocument/2006/relationships/hyperlink" Target="https://powiat-wloszczowa.pl/aktualnosci/samorzady-apeluja-o-pilne-dzialania-naprawcze-w-systemie-ochrony-zdrowia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F8E2-C49A-42FF-B0A1-2550D515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P</Company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udka</dc:creator>
  <cp:keywords/>
  <dc:description/>
  <cp:lastModifiedBy>Rafał Rudka</cp:lastModifiedBy>
  <cp:revision>2</cp:revision>
  <dcterms:created xsi:type="dcterms:W3CDTF">2026-01-26T09:14:00Z</dcterms:created>
  <dcterms:modified xsi:type="dcterms:W3CDTF">2026-01-26T09:14:00Z</dcterms:modified>
</cp:coreProperties>
</file>